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0F4821"/>
    <w:rsid w:val="00104B99"/>
    <w:rsid w:val="001209A0"/>
    <w:rsid w:val="001228AF"/>
    <w:rsid w:val="001325E3"/>
    <w:rsid w:val="00197D21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04E7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0D6A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156EA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63DE4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46AB"/>
    <w:rsid w:val="00F86A1B"/>
    <w:rsid w:val="00F879A6"/>
    <w:rsid w:val="00F879C9"/>
    <w:rsid w:val="00F9316D"/>
    <w:rsid w:val="00FB71E1"/>
    <w:rsid w:val="00FD547C"/>
    <w:rsid w:val="00FD5AA1"/>
    <w:rsid w:val="00FF15A5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6-11T05:12:00Z</dcterms:created>
  <dcterms:modified xsi:type="dcterms:W3CDTF">2025-06-11T05:12:00Z</dcterms:modified>
</cp:coreProperties>
</file>